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AC834" w14:textId="00F9CF23" w:rsidR="00D571AB" w:rsidRPr="002B69DA" w:rsidRDefault="00AB6C2B" w:rsidP="00372F48">
      <w:pPr>
        <w:pStyle w:val="BodyText"/>
        <w:ind w:left="1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noProof/>
          <w:sz w:val="20"/>
        </w:rPr>
        <mc:AlternateContent>
          <mc:Choice Requires="wpg">
            <w:drawing>
              <wp:inline distT="0" distB="0" distL="0" distR="0" wp14:anchorId="5C08DF97" wp14:editId="32BF18F7">
                <wp:extent cx="6903720" cy="784860"/>
                <wp:effectExtent l="0" t="0" r="11430" b="1524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84860"/>
                          <a:chOff x="0" y="0"/>
                          <a:chExt cx="10872" cy="1236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0"/>
                            <a:ext cx="5117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51" y="1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7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D17C5" w14:textId="68C7D1E5" w:rsidR="00F401CF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Locality</w:t>
                              </w:r>
                            </w:p>
                            <w:p w14:paraId="54CC39F9" w14:textId="541DADE9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Address</w:t>
                              </w:r>
                            </w:p>
                            <w:p w14:paraId="11A5B3E4" w14:textId="4F842FC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City, State Zip</w:t>
                              </w:r>
                            </w:p>
                            <w:p w14:paraId="1D2AD5CB" w14:textId="7CF102EE" w:rsidR="00173F86" w:rsidRP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Website</w:t>
                              </w:r>
                            </w:p>
                            <w:p w14:paraId="450A5454" w14:textId="0B13AD65" w:rsidR="00173F86" w:rsidRDefault="00173F86" w:rsidP="007F71EB">
                              <w:pPr>
                                <w:ind w:left="8190" w:right="7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highlight w:val="yellow"/>
                                </w:rPr>
                                <w:t>Phone number (with area cod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DF97" id="Group 8" o:spid="_x0000_s1026" style="width:543.6pt;height:61.8pt;mso-position-horizontal-relative:char;mso-position-vertical-relative:line" coordsize="10872,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5;width:5117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">
                  <v:imagedata r:id="rId12" o:title=""/>
                </v:shape>
                <v:line id="Line 10" o:spid="_x0000_s1028" style="position:absolute;visibility:visible;mso-wrap-style:square" from="10851,1003" to="10851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width:108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FDD17C5" w14:textId="68C7D1E5" w:rsidR="00F401CF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Locality</w:t>
                        </w:r>
                      </w:p>
                      <w:p w14:paraId="54CC39F9" w14:textId="541DADE9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Address</w:t>
                        </w:r>
                      </w:p>
                      <w:p w14:paraId="11A5B3E4" w14:textId="4F842FC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City, State Zip</w:t>
                        </w:r>
                      </w:p>
                      <w:p w14:paraId="1D2AD5CB" w14:textId="7CF102EE" w:rsidR="00173F86" w:rsidRP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Website</w:t>
                        </w:r>
                      </w:p>
                      <w:p w14:paraId="450A5454" w14:textId="0B13AD65" w:rsidR="00173F86" w:rsidRDefault="00173F86" w:rsidP="007F71EB">
                        <w:pPr>
                          <w:ind w:left="8190" w:right="7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highlight w:val="yellow"/>
                          </w:rPr>
                          <w:t>Phone number (with area co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28206F" w14:textId="0A8C24F8" w:rsidR="00E50CE4" w:rsidRPr="0068255D" w:rsidRDefault="0068255D" w:rsidP="00372F4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CCB50" wp14:editId="104189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7058660" cy="342900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66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81A9" id="Rectangle 3" o:spid="_x0000_s1026" style="position:absolute;margin-left:0;margin-top:.6pt;width:555.8pt;height:27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" fillcolor="#d8d8d8 [2732]" stroked="f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hint="eastAsia"/>
          <w:b/>
          <w:sz w:val="28"/>
        </w:rPr>
        <w:t xml:space="preserve">UOCAVA의 강화된 투표용지 부재자 투표 지침 </w:t>
      </w:r>
    </w:p>
    <w:p w14:paraId="5884E1D8" w14:textId="77777777" w:rsidR="002667FC" w:rsidRDefault="002667FC" w:rsidP="7A0213DD">
      <w:pPr>
        <w:pStyle w:val="BodyText"/>
        <w:ind w:left="0"/>
        <w:rPr>
          <w:rFonts w:asciiTheme="minorHAnsi" w:hAnsiTheme="minorHAnsi" w:cstheme="minorBidi"/>
          <w:sz w:val="20"/>
          <w:szCs w:val="20"/>
        </w:rPr>
      </w:pPr>
    </w:p>
    <w:p w14:paraId="16296646" w14:textId="77777777" w:rsidR="005E4B60" w:rsidRDefault="007B5BEF" w:rsidP="007B5BEF">
      <w:pPr>
        <w:rPr>
          <w:sz w:val="20"/>
          <w:szCs w:val="20"/>
        </w:rPr>
      </w:pPr>
      <w:r>
        <w:rPr>
          <w:rFonts w:hint="eastAsia"/>
          <w:sz w:val="20"/>
        </w:rPr>
        <w:t xml:space="preserve">웹사이트 방문: </w:t>
      </w:r>
      <w:bookmarkStart w:id="0" w:name="_Hlk221194838"/>
      <w:r>
        <w:rPr>
          <w:rFonts w:hint="eastAsia"/>
          <w:sz w:val="20"/>
          <w:highlight w:val="yellow"/>
        </w:rPr>
        <w:t>(</w:t>
      </w:r>
      <w:r>
        <w:rPr>
          <w:rFonts w:hint="eastAsia"/>
          <w:b/>
          <w:sz w:val="20"/>
          <w:highlight w:val="yellow"/>
          <w:u w:val="single"/>
        </w:rPr>
        <w:t xml:space="preserve">Your website) </w:t>
      </w:r>
      <w:r>
        <w:rPr>
          <w:rFonts w:hint="eastAsia"/>
          <w:b/>
          <w:sz w:val="20"/>
          <w:u w:val="single"/>
        </w:rPr>
        <w:t xml:space="preserve">또는 </w:t>
      </w:r>
      <w:r>
        <w:rPr>
          <w:rFonts w:hint="eastAsia"/>
          <w:b/>
          <w:sz w:val="20"/>
          <w:highlight w:val="yellow"/>
          <w:u w:val="single"/>
        </w:rPr>
        <w:t>(Your email address)</w:t>
      </w:r>
      <w:r>
        <w:rPr>
          <w:rFonts w:hint="eastAsia"/>
          <w:sz w:val="20"/>
        </w:rPr>
        <w:t xml:space="preserve">로 </w:t>
      </w:r>
      <w:r>
        <w:rPr>
          <w:rFonts w:hint="eastAsia"/>
          <w:b/>
          <w:bCs/>
          <w:sz w:val="20"/>
        </w:rPr>
        <w:t>이메일을 보내 문의하십시오</w:t>
      </w:r>
      <w:r>
        <w:rPr>
          <w:rFonts w:hint="eastAsia"/>
          <w:sz w:val="20"/>
        </w:rPr>
        <w:t xml:space="preserve">. </w:t>
      </w:r>
    </w:p>
    <w:p w14:paraId="6CF695AA" w14:textId="28CE874D" w:rsidR="007B5BEF" w:rsidRPr="00420EA0" w:rsidDel="00007E5D" w:rsidRDefault="007B5BEF" w:rsidP="007B5BEF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hint="eastAsia"/>
          <w:sz w:val="20"/>
        </w:rPr>
        <w:t>투표용지를 분실 또는 훼손한 경우 위에 나온 전화번호로 즉시 일반 등록 사무소에 연락하십시오.</w:t>
      </w:r>
    </w:p>
    <w:bookmarkEnd w:id="0"/>
    <w:p w14:paraId="4D73DA60" w14:textId="6374BAB8" w:rsidR="00D571AB" w:rsidRPr="009F32D1" w:rsidRDefault="00F7022B" w:rsidP="6B3C1E3E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hint="eastAsia"/>
          <w:b/>
          <w:sz w:val="22"/>
        </w:rPr>
        <w:t xml:space="preserve">투표지의 투표방법: </w:t>
      </w:r>
    </w:p>
    <w:p w14:paraId="708D69D7" w14:textId="235DC8A0" w:rsidR="00D571AB" w:rsidRPr="0068255D" w:rsidRDefault="00527B14" w:rsidP="00D1380D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>버지니아 전자 투표지 전달 시스템의 지침을 따르십시오.</w:t>
      </w:r>
    </w:p>
    <w:p w14:paraId="50959F52" w14:textId="4BE310A3" w:rsidR="00462706" w:rsidRPr="0068255D" w:rsidRDefault="00BD1DF0" w:rsidP="002B3BDD">
      <w:pPr>
        <w:pStyle w:val="ListParagraph"/>
        <w:numPr>
          <w:ilvl w:val="0"/>
          <w:numId w:val="5"/>
        </w:numPr>
        <w:spacing w:before="0" w:line="240" w:lineRule="exact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b/>
          <w:sz w:val="20"/>
        </w:rPr>
        <w:t xml:space="preserve">다운로드 및 인쇄: </w:t>
      </w:r>
    </w:p>
    <w:p w14:paraId="0090F45D" w14:textId="17B71529" w:rsidR="00F93BA6" w:rsidRPr="0068255D" w:rsidRDefault="00F93BA6" w:rsidP="002B3BDD">
      <w:pPr>
        <w:pStyle w:val="ListParagraph"/>
        <w:numPr>
          <w:ilvl w:val="1"/>
          <w:numId w:val="5"/>
        </w:numPr>
        <w:spacing w:before="0" w:line="240" w:lineRule="exac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>버지니아 투표 지침</w:t>
      </w:r>
    </w:p>
    <w:p w14:paraId="447A2818" w14:textId="09D07472" w:rsidR="00F93BA6" w:rsidRPr="0068255D" w:rsidRDefault="002E3490" w:rsidP="002B3BDD">
      <w:pPr>
        <w:pStyle w:val="ListParagraph"/>
        <w:numPr>
          <w:ilvl w:val="1"/>
          <w:numId w:val="5"/>
        </w:numPr>
        <w:spacing w:before="0" w:line="240" w:lineRule="exac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>봉투 B</w:t>
      </w:r>
    </w:p>
    <w:p w14:paraId="65E6798E" w14:textId="2CA72756" w:rsidR="00F93BA6" w:rsidRPr="0068255D" w:rsidRDefault="002E3490" w:rsidP="002B3BDD">
      <w:pPr>
        <w:pStyle w:val="ListParagraph"/>
        <w:numPr>
          <w:ilvl w:val="1"/>
          <w:numId w:val="5"/>
        </w:numPr>
        <w:spacing w:before="0" w:line="240" w:lineRule="exac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>반송 우편 봉투</w:t>
      </w:r>
    </w:p>
    <w:p w14:paraId="4D9A42E1" w14:textId="185EA996" w:rsidR="008D660C" w:rsidRPr="0068255D" w:rsidRDefault="00F93BA6" w:rsidP="002B3BDD">
      <w:pPr>
        <w:pStyle w:val="ListParagraph"/>
        <w:numPr>
          <w:ilvl w:val="1"/>
          <w:numId w:val="5"/>
        </w:numPr>
        <w:spacing w:before="0" w:line="240" w:lineRule="exac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>투표용지</w:t>
      </w:r>
    </w:p>
    <w:p w14:paraId="7C225C8E" w14:textId="5FE6573F" w:rsidR="00D571AB" w:rsidRPr="0068255D" w:rsidRDefault="00F656FF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 xml:space="preserve">온라인으로 투표용지를 작성하지 않은 경우 검정색 또는 청색 펜을 사용하여 인쇄된 투표용지에 </w:t>
      </w:r>
      <w:r>
        <w:rPr>
          <w:rFonts w:asciiTheme="minorHAnsi" w:hAnsiTheme="minorHAnsi" w:hint="eastAsia"/>
          <w:b/>
          <w:bCs/>
          <w:sz w:val="20"/>
        </w:rPr>
        <w:t>기표</w:t>
      </w:r>
      <w:r>
        <w:rPr>
          <w:rFonts w:asciiTheme="minorHAnsi" w:hAnsiTheme="minorHAnsi" w:hint="eastAsia"/>
          <w:sz w:val="20"/>
        </w:rPr>
        <w:t>하십시오.</w:t>
      </w:r>
    </w:p>
    <w:p w14:paraId="4D45B2BD" w14:textId="6628B688" w:rsidR="00D571AB" w:rsidRPr="0068255D" w:rsidRDefault="00034212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 xml:space="preserve">인쇄한/제작한 봉투 B 안에 기표한 투표용지를 넣고 </w:t>
      </w:r>
      <w:r>
        <w:rPr>
          <w:rFonts w:asciiTheme="minorHAnsi" w:hAnsiTheme="minorHAnsi" w:hint="eastAsia"/>
          <w:b/>
          <w:bCs/>
          <w:sz w:val="20"/>
        </w:rPr>
        <w:t>봉인</w:t>
      </w:r>
      <w:r>
        <w:rPr>
          <w:rFonts w:asciiTheme="minorHAnsi" w:hAnsiTheme="minorHAnsi" w:hint="eastAsia"/>
          <w:sz w:val="20"/>
        </w:rPr>
        <w:t xml:space="preserve">하십시오. </w:t>
      </w:r>
    </w:p>
    <w:p w14:paraId="05E6DFF2" w14:textId="73A907AE" w:rsidR="00D571AB" w:rsidRPr="0068255D" w:rsidRDefault="00034212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 xml:space="preserve">봉투 B에 나와있는 부재자 투표자 진술서의 모든 공백을 </w:t>
      </w:r>
      <w:r>
        <w:rPr>
          <w:rFonts w:asciiTheme="minorHAnsi" w:hAnsiTheme="minorHAnsi" w:hint="eastAsia"/>
          <w:b/>
          <w:bCs/>
          <w:sz w:val="20"/>
        </w:rPr>
        <w:t>기재</w:t>
      </w:r>
      <w:r>
        <w:rPr>
          <w:rFonts w:asciiTheme="minorHAnsi" w:hAnsiTheme="minorHAnsi" w:hint="eastAsia"/>
          <w:sz w:val="20"/>
        </w:rPr>
        <w:t xml:space="preserve">하십시오. </w:t>
      </w:r>
    </w:p>
    <w:p w14:paraId="07DB3162" w14:textId="41F9E900" w:rsidR="00B751BB" w:rsidRPr="0068255D" w:rsidRDefault="000612C6">
      <w:pPr>
        <w:pStyle w:val="ListParagraph"/>
        <w:numPr>
          <w:ilvl w:val="2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>반드시 소셜 시큐리티 번호의 마지막 4 자리수와 출생년도를 기재해야 합니다. (유일한 예외사항: 소셜 시큐리티 번호를 발급받은 적이 없는 경우에는 SSN 없음(No SSN)란에 체크 표시하고 유권자 ID 번호를 입력해야 합니다.)</w:t>
      </w:r>
    </w:p>
    <w:p w14:paraId="2920878E" w14:textId="3DFD32A7" w:rsidR="00222C1F" w:rsidRPr="0068255D" w:rsidRDefault="00222C1F" w:rsidP="00643549">
      <w:pPr>
        <w:pStyle w:val="ListParagraph"/>
        <w:numPr>
          <w:ilvl w:val="2"/>
          <w:numId w:val="5"/>
        </w:num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i/>
          <w:sz w:val="20"/>
        </w:rPr>
        <w:t>장애로 서명할 수 없는 경우 지원 요청(Request for Assistance) 양식을 반송하십시오. 이메일로 이것을 받으려면 일반 등록 사무소에 문의하십시오.</w:t>
      </w:r>
    </w:p>
    <w:p w14:paraId="0529EDE1" w14:textId="79C40EEA" w:rsidR="00D571AB" w:rsidRPr="001E2C8B" w:rsidRDefault="00AF0163" w:rsidP="00372F48">
      <w:pPr>
        <w:pStyle w:val="ListParagraph"/>
        <w:numPr>
          <w:ilvl w:val="0"/>
          <w:numId w:val="5"/>
        </w:numPr>
        <w:spacing w:before="0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sz w:val="20"/>
        </w:rPr>
        <w:t xml:space="preserve">작성한 봉투 B를 인쇄/제작한 반송 봉투 안에 넣고 </w:t>
      </w:r>
      <w:r>
        <w:rPr>
          <w:rFonts w:asciiTheme="minorHAnsi" w:hAnsiTheme="minorHAnsi" w:hint="eastAsia"/>
          <w:b/>
          <w:bCs/>
          <w:sz w:val="20"/>
        </w:rPr>
        <w:t>봉인</w:t>
      </w:r>
      <w:r>
        <w:rPr>
          <w:rFonts w:asciiTheme="minorHAnsi" w:hAnsiTheme="minorHAnsi" w:hint="eastAsia"/>
          <w:sz w:val="20"/>
        </w:rPr>
        <w:t>하십시오. 우표를 붙일 필요가 없습니다.</w:t>
      </w:r>
    </w:p>
    <w:p w14:paraId="34979599" w14:textId="37D196BF" w:rsidR="00EC34EB" w:rsidRPr="0068255D" w:rsidRDefault="002667FC" w:rsidP="001E2C8B">
      <w:pPr>
        <w:pStyle w:val="ListParagraph"/>
        <w:numPr>
          <w:ilvl w:val="0"/>
          <w:numId w:val="13"/>
        </w:numPr>
        <w:spacing w:before="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hint="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9A8EF3B" wp14:editId="21A9D9A4">
            <wp:simplePos x="0" y="0"/>
            <wp:positionH relativeFrom="margin">
              <wp:posOffset>101600</wp:posOffset>
            </wp:positionH>
            <wp:positionV relativeFrom="paragraph">
              <wp:posOffset>4000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hint="eastAsia"/>
          <w:sz w:val="20"/>
        </w:rPr>
        <w:t>작성한 봉투 B와 함께 필요한 추가 서류를 반송 봉투에 넣으십시오.</w:t>
      </w:r>
    </w:p>
    <w:p w14:paraId="4F0BC6B7" w14:textId="64EDD88E" w:rsidR="00372F48" w:rsidRDefault="00020658" w:rsidP="00EB19C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b/>
          <w:sz w:val="20"/>
        </w:rPr>
        <w:t xml:space="preserve">중요! </w:t>
      </w:r>
      <w:r>
        <w:rPr>
          <w:rFonts w:asciiTheme="minorHAnsi" w:hAnsiTheme="minorHAnsi" w:hint="eastAsia"/>
          <w:sz w:val="20"/>
        </w:rPr>
        <w:t xml:space="preserve">위의 1~6단계를 완전히 완료하십시오. 위의 지침대로 하지 않으면 투표용지가 집계되지 않을 수 있습니다. </w:t>
      </w:r>
    </w:p>
    <w:p w14:paraId="089F6541" w14:textId="77777777" w:rsidR="00EB19C0" w:rsidRPr="00D00BC2" w:rsidRDefault="00EB19C0" w:rsidP="00EB19C0">
      <w:pPr>
        <w:rPr>
          <w:rFonts w:asciiTheme="minorHAnsi" w:hAnsiTheme="minorHAnsi" w:cstheme="minorHAnsi"/>
          <w:b/>
          <w:sz w:val="6"/>
          <w:szCs w:val="6"/>
        </w:rPr>
      </w:pPr>
    </w:p>
    <w:p w14:paraId="46EB77B7" w14:textId="466C97E3" w:rsidR="00020658" w:rsidRPr="009F32D1" w:rsidRDefault="00F7022B" w:rsidP="00372F48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hint="eastAsia"/>
          <w:b/>
          <w:sz w:val="22"/>
        </w:rPr>
        <w:t>투표지의 반송</w:t>
      </w:r>
    </w:p>
    <w:p w14:paraId="5534A74B" w14:textId="77777777" w:rsidR="001E2C8B" w:rsidRPr="005821D7" w:rsidRDefault="001E2C8B" w:rsidP="001E2C8B">
      <w:pPr>
        <w:pStyle w:val="BodyText"/>
        <w:ind w:left="197"/>
        <w:rPr>
          <w:sz w:val="20"/>
          <w:szCs w:val="20"/>
        </w:rPr>
      </w:pPr>
      <w:r>
        <w:rPr>
          <w:rFonts w:hint="eastAsia"/>
          <w:sz w:val="20"/>
        </w:rPr>
        <w:t>투표한 투표지를 반환하는 방법에는 세 가지가 있습니다.</w:t>
      </w:r>
    </w:p>
    <w:p w14:paraId="6002C9CD" w14:textId="77777777" w:rsidR="001E2C8B" w:rsidRPr="005821D7" w:rsidRDefault="001E2C8B" w:rsidP="001E2C8B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hanging="360"/>
        <w:rPr>
          <w:sz w:val="20"/>
          <w:szCs w:val="20"/>
        </w:rPr>
      </w:pPr>
      <w:r>
        <w:rPr>
          <w:rFonts w:hint="eastAsia"/>
          <w:sz w:val="20"/>
        </w:rPr>
        <w:t xml:space="preserve">투표지를 투입함(drop box)에 넣으십시오 </w:t>
      </w:r>
      <w:r>
        <w:rPr>
          <w:rFonts w:hint="eastAsia"/>
          <w:sz w:val="20"/>
          <w:highlight w:val="yellow"/>
        </w:rPr>
        <w:t>(drop box information here or reference your office information/website)</w:t>
      </w:r>
      <w:r>
        <w:rPr>
          <w:rFonts w:hint="eastAsia"/>
          <w:sz w:val="20"/>
        </w:rPr>
        <w:t>.</w:t>
      </w:r>
    </w:p>
    <w:p w14:paraId="6604AA57" w14:textId="77777777" w:rsidR="001E2C8B" w:rsidRPr="00282FAA" w:rsidRDefault="001E2C8B" w:rsidP="001E2C8B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r>
        <w:rPr>
          <w:rFonts w:hint="eastAsia"/>
          <w:sz w:val="20"/>
        </w:rPr>
        <w:t xml:space="preserve">선거일 오후 7시(EST) 이전에 투표소에 있는 투입함(drop box)에 투표용지를 넣으십시오. </w:t>
      </w:r>
    </w:p>
    <w:p w14:paraId="5C07C8E2" w14:textId="77777777" w:rsidR="001E2C8B" w:rsidRPr="00282FAA" w:rsidRDefault="001E2C8B" w:rsidP="001E2C8B">
      <w:pPr>
        <w:pStyle w:val="ListParagraph"/>
        <w:numPr>
          <w:ilvl w:val="0"/>
          <w:numId w:val="4"/>
        </w:numPr>
        <w:tabs>
          <w:tab w:val="left" w:pos="1350"/>
        </w:tabs>
        <w:spacing w:before="0"/>
        <w:ind w:left="540" w:right="-40" w:hanging="360"/>
        <w:rPr>
          <w:b/>
          <w:bCs/>
          <w:sz w:val="20"/>
          <w:szCs w:val="20"/>
        </w:rPr>
      </w:pPr>
      <w:r>
        <w:rPr>
          <w:rFonts w:hint="eastAsia"/>
          <w:sz w:val="20"/>
        </w:rPr>
        <w:t xml:space="preserve">우편이나 FedEx, UPS 등 상용 배송 서비스를 통해 투표용지를 반송하십시오. 봉투에는 </w:t>
      </w:r>
      <w:r>
        <w:rPr>
          <w:rFonts w:hint="eastAsia"/>
          <w:b/>
          <w:sz w:val="20"/>
        </w:rPr>
        <w:t>늦어도 선거일까지 소인이 찍혀 있어야 하며 선거 후 금요일 동부 표준시(EST) 정오 12시 이전에 접수되어야 합니다.</w:t>
      </w:r>
    </w:p>
    <w:p w14:paraId="31B27AEA" w14:textId="636BF8D5" w:rsidR="001E2C8B" w:rsidRDefault="001E2C8B" w:rsidP="001E2C8B">
      <w:pPr>
        <w:pStyle w:val="ListParagraph"/>
        <w:tabs>
          <w:tab w:val="left" w:pos="1350"/>
        </w:tabs>
        <w:spacing w:before="0"/>
        <w:ind w:left="540" w:firstLine="0"/>
        <w:rPr>
          <w:sz w:val="20"/>
          <w:szCs w:val="20"/>
        </w:rPr>
      </w:pPr>
      <w:r>
        <w:rPr>
          <w:rFonts w:hint="eastAsia"/>
          <w:b/>
          <w:noProof/>
          <w:sz w:val="20"/>
        </w:rPr>
        <w:drawing>
          <wp:anchor distT="0" distB="0" distL="114300" distR="114300" simplePos="0" relativeHeight="251664384" behindDoc="1" locked="0" layoutInCell="1" allowOverlap="1" wp14:anchorId="272243AB" wp14:editId="40C919B5">
            <wp:simplePos x="0" y="0"/>
            <wp:positionH relativeFrom="column">
              <wp:posOffset>107950</wp:posOffset>
            </wp:positionH>
            <wp:positionV relativeFrom="paragraph">
              <wp:posOffset>571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772438467" name="Picture 7724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0"/>
        </w:rPr>
        <w:t>중요!</w:t>
      </w:r>
      <w:r>
        <w:rPr>
          <w:rFonts w:hint="eastAsia"/>
          <w:sz w:val="20"/>
        </w:rPr>
        <w:t xml:space="preserve"> 우편으로 투표용지를 반송하는 경우, 정확한 날짜가 찍힌 적절한 소인을 받으려면 유권자가 직접 우체국을 방문하여 직원에게 직접 날인해 달라고 요청하시기 바랍니다. </w:t>
      </w:r>
    </w:p>
    <w:p w14:paraId="0F14B5A7" w14:textId="522449EB" w:rsidR="00372F48" w:rsidRPr="00D00BC2" w:rsidRDefault="00372F48" w:rsidP="00372F48">
      <w:pPr>
        <w:rPr>
          <w:rFonts w:asciiTheme="minorHAnsi" w:hAnsiTheme="minorHAnsi" w:cstheme="minorHAnsi"/>
          <w:sz w:val="6"/>
          <w:szCs w:val="6"/>
        </w:rPr>
      </w:pPr>
    </w:p>
    <w:p w14:paraId="611DD3D9" w14:textId="2FC7F7DD" w:rsidR="00017DFA" w:rsidRPr="009F32D1" w:rsidRDefault="00DC118A" w:rsidP="00372F48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hint="eastAsia"/>
          <w:b/>
          <w:sz w:val="22"/>
        </w:rPr>
        <w:t>도움이 더 필요하십니까?</w:t>
      </w:r>
    </w:p>
    <w:p w14:paraId="74C25300" w14:textId="77777777" w:rsidR="001E2C8B" w:rsidRPr="005821D7" w:rsidRDefault="001E2C8B" w:rsidP="001E2C8B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r>
        <w:rPr>
          <w:rFonts w:hint="eastAsia"/>
          <w:sz w:val="20"/>
        </w:rPr>
        <w:t>투표용지에 기표나 봉투 B를 작성하는 데 실수를 한 경우, 위에 나온 전화번호로 일반 등록 사무소에 문의하십시오.</w:t>
      </w:r>
    </w:p>
    <w:p w14:paraId="5DF70E2D" w14:textId="6CE9EB1E" w:rsidR="001E2C8B" w:rsidRPr="005821D7" w:rsidRDefault="001E2C8B" w:rsidP="001E2C8B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hanging="737"/>
        <w:rPr>
          <w:sz w:val="20"/>
          <w:szCs w:val="20"/>
        </w:rPr>
      </w:pPr>
      <w:r>
        <w:rPr>
          <w:rFonts w:hint="eastAsia"/>
          <w:sz w:val="20"/>
        </w:rPr>
        <w:t>투표지나 봉투를 분실 또는 훼손한 경우, 일반 등록 사무소에 문의하십시오.</w:t>
      </w:r>
    </w:p>
    <w:p w14:paraId="69E7B2D4" w14:textId="77777777" w:rsidR="001E2C8B" w:rsidRDefault="001E2C8B" w:rsidP="001E2C8B">
      <w:pPr>
        <w:pStyle w:val="ListParagraph"/>
        <w:numPr>
          <w:ilvl w:val="0"/>
          <w:numId w:val="3"/>
        </w:numPr>
        <w:tabs>
          <w:tab w:val="left" w:pos="540"/>
        </w:tabs>
        <w:spacing w:before="0"/>
        <w:ind w:left="540" w:right="-40"/>
        <w:rPr>
          <w:sz w:val="20"/>
          <w:szCs w:val="20"/>
        </w:rPr>
      </w:pPr>
      <w:r>
        <w:rPr>
          <w:rFonts w:hint="eastAsia"/>
          <w:sz w:val="20"/>
        </w:rPr>
        <w:t xml:space="preserve">인쇄물을 읽을 수 없으면서(시각 장애, 저시력 또는 손에 장애가 있는) 전자 투표 용지 기표 도구를 사용하여 투표하려는 경우, 일반 등록 사무소에 문의하십시오. </w:t>
      </w:r>
    </w:p>
    <w:p w14:paraId="12FF11F7" w14:textId="0CE0EDA4" w:rsidR="001E2C8B" w:rsidRDefault="001E2C8B" w:rsidP="00EB19C0">
      <w:pPr>
        <w:pStyle w:val="ListParagraph"/>
        <w:numPr>
          <w:ilvl w:val="0"/>
          <w:numId w:val="3"/>
        </w:numPr>
        <w:spacing w:before="0"/>
        <w:ind w:right="-40"/>
        <w:rPr>
          <w:sz w:val="20"/>
          <w:szCs w:val="20"/>
        </w:rPr>
      </w:pPr>
      <w:r>
        <w:rPr>
          <w:rFonts w:hint="eastAsia"/>
          <w:b/>
          <w:sz w:val="20"/>
        </w:rPr>
        <w:t>참고:</w:t>
      </w:r>
      <w:r>
        <w:rPr>
          <w:rFonts w:hint="eastAsia"/>
          <w:sz w:val="20"/>
        </w:rPr>
        <w:t xml:space="preserve"> 전자 기표 옵션을 사용하려면 컴퓨터에 접속하여 투표용지를 인쇄한 후 위에 나와있는 방법 중 하나로 반송해야 합니다. 일반 등록 사무소는 필요한 경우 "지원 요청(Request for Assistance)" 양식과 함께 투표용지를 반환하는 데 필요한 봉투를 보내드릴 것입니다.</w:t>
      </w:r>
    </w:p>
    <w:p w14:paraId="01BEE7D8" w14:textId="77777777" w:rsidR="00EB19C0" w:rsidRPr="004209A6" w:rsidRDefault="00EB19C0" w:rsidP="00EB19C0">
      <w:pPr>
        <w:ind w:right="-40"/>
        <w:rPr>
          <w:sz w:val="6"/>
          <w:szCs w:val="6"/>
        </w:rPr>
      </w:pPr>
    </w:p>
    <w:p w14:paraId="783F1CC5" w14:textId="77777777" w:rsidR="00D571AB" w:rsidRPr="009F32D1" w:rsidRDefault="00034212" w:rsidP="00372F48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hint="eastAsia"/>
          <w:b/>
          <w:sz w:val="22"/>
        </w:rPr>
        <w:t>내 투표용지가 어디에 있습니까?</w:t>
      </w:r>
    </w:p>
    <w:p w14:paraId="21D7C3B9" w14:textId="77777777" w:rsidR="00EB19C0" w:rsidRPr="00EB19C0" w:rsidRDefault="00EB19C0" w:rsidP="00EB19C0">
      <w:pPr>
        <w:pStyle w:val="ListParagraph"/>
        <w:numPr>
          <w:ilvl w:val="0"/>
          <w:numId w:val="3"/>
        </w:numPr>
        <w:spacing w:before="0"/>
        <w:ind w:left="540"/>
        <w:rPr>
          <w:sz w:val="20"/>
          <w:szCs w:val="20"/>
        </w:rPr>
      </w:pPr>
      <w:r>
        <w:rPr>
          <w:rFonts w:hint="eastAsia"/>
          <w:sz w:val="20"/>
        </w:rPr>
        <w:t xml:space="preserve">온라인으로 투표용지 상태를 추적해 보십시오: </w:t>
      </w:r>
      <w:hyperlink r:id="rId14" w:history="1">
        <w:r>
          <w:rPr>
            <w:rStyle w:val="Hyperlink"/>
            <w:rFonts w:hint="eastAsia"/>
            <w:sz w:val="20"/>
          </w:rPr>
          <w:t>www.elections.virginia.gov/casting-a-ballot/absentee-voting/</w:t>
        </w:r>
      </w:hyperlink>
    </w:p>
    <w:p w14:paraId="0908585B" w14:textId="77777777" w:rsidR="00EB19C0" w:rsidRPr="00EB19C0" w:rsidRDefault="00EB19C0" w:rsidP="00EB19C0">
      <w:pPr>
        <w:rPr>
          <w:sz w:val="10"/>
          <w:szCs w:val="10"/>
        </w:rPr>
      </w:pPr>
    </w:p>
    <w:p w14:paraId="5BAB304A" w14:textId="7506BB02" w:rsidR="00D571AB" w:rsidRPr="009F32D1" w:rsidRDefault="00F7022B" w:rsidP="00372F48">
      <w:pPr>
        <w:pStyle w:val="BodyText"/>
        <w:shd w:val="clear" w:color="auto" w:fill="BFBFBF" w:themeFill="background1" w:themeFillShade="BF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hint="eastAsia"/>
          <w:b/>
          <w:sz w:val="22"/>
        </w:rPr>
        <w:t>직접 투표하고 싶은 경우는 어떻게 해야 합니까? 다음 중 하나를 수행하십시오.</w:t>
      </w:r>
    </w:p>
    <w:p w14:paraId="1B109E3F" w14:textId="6ACD4037" w:rsidR="00B62F54" w:rsidRPr="0068255D" w:rsidRDefault="00377446" w:rsidP="00B62F54">
      <w:pPr>
        <w:pStyle w:val="ListParagraph"/>
        <w:numPr>
          <w:ilvl w:val="0"/>
          <w:numId w:val="12"/>
        </w:numPr>
        <w:ind w:left="360"/>
        <w:rPr>
          <w:rFonts w:asciiTheme="minorHAnsi" w:hAnsiTheme="minorHAnsi" w:cstheme="minorHAnsi"/>
          <w:sz w:val="20"/>
          <w:szCs w:val="20"/>
        </w:rPr>
      </w:pPr>
      <w:bookmarkStart w:id="1" w:name="_Hlk221196068"/>
      <w:r>
        <w:rPr>
          <w:rFonts w:asciiTheme="minorHAnsi" w:hAnsiTheme="minorHAnsi" w:hint="eastAsia"/>
          <w:sz w:val="20"/>
        </w:rPr>
        <w:t>자세한 지침은 위에 나와있는 전화번호로 일반 등록 사무소에 문의하십시오.</w:t>
      </w:r>
    </w:p>
    <w:p w14:paraId="5F0E76ED" w14:textId="684CCA11" w:rsidR="00D60BBC" w:rsidRPr="00D00BC2" w:rsidRDefault="00547C1E" w:rsidP="00372F4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hint="eastAsia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4EB9DA15" wp14:editId="186B8B2E">
            <wp:simplePos x="0" y="0"/>
            <wp:positionH relativeFrom="column">
              <wp:posOffset>40640</wp:posOffset>
            </wp:positionH>
            <wp:positionV relativeFrom="paragraph">
              <wp:posOffset>106045</wp:posOffset>
            </wp:positionV>
            <wp:extent cx="333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83" y="20160"/>
                <wp:lineTo x="209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hint="eastAsia"/>
          <w:b/>
          <w:sz w:val="20"/>
        </w:rPr>
        <w:t>중요</w:t>
      </w:r>
      <w:r>
        <w:rPr>
          <w:rFonts w:asciiTheme="minorHAnsi" w:hAnsiTheme="minorHAnsi" w:hint="eastAsia"/>
          <w:sz w:val="20"/>
        </w:rPr>
        <w:t xml:space="preserve">! </w:t>
      </w:r>
      <w:r w:rsidRPr="00D00BC2">
        <w:rPr>
          <w:rFonts w:asciiTheme="minorHAnsi" w:hAnsiTheme="minorHAnsi" w:hint="eastAsia"/>
          <w:sz w:val="20"/>
        </w:rPr>
        <w:t>부재자 투표용지를 분실한 경우에도 직접 투표하실 수 있습니다. 투표하러 직접 오실 때는 선거관리요원에게 알리십시오. 직접 투표하기로 결정하고 투표하지 않은 투표용지를 반송하지 않는 경우, 선거일 이후 집계를 위해 검토될 임시 투표용지를 받게 됩니다.</w:t>
      </w:r>
    </w:p>
    <w:bookmarkEnd w:id="1"/>
    <w:p w14:paraId="347B447F" w14:textId="77777777" w:rsidR="002667FC" w:rsidRPr="004209A6" w:rsidRDefault="002667FC" w:rsidP="00372F48">
      <w:pPr>
        <w:rPr>
          <w:rFonts w:asciiTheme="minorHAnsi" w:hAnsiTheme="minorHAnsi" w:cstheme="minorHAnsi"/>
          <w:sz w:val="6"/>
          <w:szCs w:val="6"/>
        </w:rPr>
      </w:pPr>
    </w:p>
    <w:p w14:paraId="0210184C" w14:textId="77777777" w:rsidR="00984902" w:rsidRDefault="00984902" w:rsidP="002667FC">
      <w:pPr>
        <w:pStyle w:val="paragraph"/>
        <w:spacing w:before="0" w:beforeAutospacing="0" w:after="0" w:afterAutospacing="0"/>
        <w:ind w:left="195"/>
        <w:textAlignment w:val="baseline"/>
        <w:rPr>
          <w:rStyle w:val="eop"/>
          <w:rFonts w:ascii="Calibri" w:hAnsi="Calibri"/>
          <w:sz w:val="20"/>
        </w:rPr>
      </w:pPr>
    </w:p>
    <w:p w14:paraId="6B8A53B6" w14:textId="77777777" w:rsidR="00984902" w:rsidRDefault="00984902" w:rsidP="002667FC">
      <w:pPr>
        <w:pStyle w:val="paragraph"/>
        <w:spacing w:before="0" w:beforeAutospacing="0" w:after="0" w:afterAutospacing="0"/>
        <w:ind w:left="195"/>
        <w:textAlignment w:val="baseline"/>
        <w:rPr>
          <w:rStyle w:val="eop"/>
          <w:rFonts w:ascii="Calibri" w:hAnsi="Calibri"/>
          <w:sz w:val="20"/>
        </w:rPr>
      </w:pPr>
    </w:p>
    <w:p w14:paraId="150B534F" w14:textId="3E80BAC8" w:rsidR="0068255D" w:rsidRDefault="001E2C8B" w:rsidP="002667FC">
      <w:pPr>
        <w:pStyle w:val="paragraph"/>
        <w:spacing w:before="0" w:beforeAutospacing="0" w:after="0" w:afterAutospacing="0"/>
        <w:ind w:left="195"/>
        <w:textAlignment w:val="baseline"/>
        <w:rPr>
          <w:rStyle w:val="eop"/>
          <w:rFonts w:ascii="Calibri" w:eastAsia="Calibri" w:hAnsi="Calibri" w:cs="Calibri"/>
          <w:sz w:val="20"/>
          <w:szCs w:val="20"/>
        </w:rPr>
      </w:pPr>
      <w:r>
        <w:rPr>
          <w:rStyle w:val="eop"/>
          <w:rFonts w:ascii="Calibri" w:hAnsi="Calibri" w:hint="eastAsia"/>
          <w:sz w:val="20"/>
        </w:rPr>
        <w:t> </w:t>
      </w:r>
    </w:p>
    <w:p w14:paraId="15490CAA" w14:textId="77777777" w:rsidR="00AE770E" w:rsidRDefault="00AE770E" w:rsidP="6B3C1E3E">
      <w:pPr>
        <w:tabs>
          <w:tab w:val="right" w:pos="11070"/>
        </w:tabs>
        <w:rPr>
          <w:rFonts w:asciiTheme="minorHAnsi" w:eastAsiaTheme="minorEastAsia" w:hAnsiTheme="minorHAnsi"/>
          <w:color w:val="001F5F"/>
          <w:sz w:val="18"/>
        </w:rPr>
      </w:pPr>
    </w:p>
    <w:p w14:paraId="41DA70E1" w14:textId="6D460873" w:rsidR="00B163CD" w:rsidRPr="00372F48" w:rsidRDefault="00B163CD" w:rsidP="6B3C1E3E">
      <w:pPr>
        <w:tabs>
          <w:tab w:val="right" w:pos="11070"/>
        </w:tabs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hint="eastAsia"/>
          <w:color w:val="001F5F"/>
          <w:sz w:val="18"/>
        </w:rPr>
        <w:t>ELECT-706.4(UOCAVA 강화된 버전)</w:t>
      </w:r>
      <w:r>
        <w:rPr>
          <w:rFonts w:asciiTheme="minorHAnsi" w:hAnsiTheme="minorHAnsi" w:hint="eastAsia"/>
          <w:color w:val="001F5F"/>
          <w:sz w:val="18"/>
        </w:rPr>
        <w:tab/>
        <w:t xml:space="preserve">개정일. 26년 </w:t>
      </w:r>
      <w:r w:rsidR="00984902">
        <w:rPr>
          <w:rFonts w:asciiTheme="minorHAnsi" w:hAnsiTheme="minorHAnsi"/>
          <w:color w:val="001F5F"/>
          <w:sz w:val="18"/>
        </w:rPr>
        <w:t>5</w:t>
      </w:r>
      <w:r>
        <w:rPr>
          <w:rFonts w:asciiTheme="minorHAnsi" w:hAnsiTheme="minorHAnsi" w:hint="eastAsia"/>
          <w:color w:val="001F5F"/>
          <w:sz w:val="18"/>
        </w:rPr>
        <w:t>월</w:t>
      </w:r>
    </w:p>
    <w:sectPr w:rsidR="00B163CD" w:rsidRPr="00372F48" w:rsidSect="00BA35F1"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5066" w14:textId="77777777" w:rsidR="00AE34F8" w:rsidRDefault="00AE34F8" w:rsidP="00B163CD">
      <w:r>
        <w:separator/>
      </w:r>
    </w:p>
  </w:endnote>
  <w:endnote w:type="continuationSeparator" w:id="0">
    <w:p w14:paraId="1C177317" w14:textId="77777777" w:rsidR="00AE34F8" w:rsidRDefault="00AE34F8" w:rsidP="00B1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A47D" w14:textId="77777777" w:rsidR="00AE34F8" w:rsidRDefault="00AE34F8" w:rsidP="00B163CD">
      <w:r>
        <w:separator/>
      </w:r>
    </w:p>
  </w:footnote>
  <w:footnote w:type="continuationSeparator" w:id="0">
    <w:p w14:paraId="3DB68B22" w14:textId="77777777" w:rsidR="00AE34F8" w:rsidRDefault="00AE34F8" w:rsidP="00B1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259"/>
    <w:multiLevelType w:val="hybridMultilevel"/>
    <w:tmpl w:val="EB86FDEC"/>
    <w:lvl w:ilvl="0" w:tplc="45CAB7B2">
      <w:numFmt w:val="bullet"/>
      <w:lvlText w:val=""/>
      <w:lvlJc w:val="left"/>
      <w:pPr>
        <w:ind w:left="91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488152E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E59C5942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D0200A36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F684BEA4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1EA27FD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A1DE569C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050E62AA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93FCD990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1" w15:restartNumberingAfterBreak="0">
    <w:nsid w:val="17FC5A91"/>
    <w:multiLevelType w:val="hybridMultilevel"/>
    <w:tmpl w:val="791A3B72"/>
    <w:lvl w:ilvl="0" w:tplc="11AC436E">
      <w:start w:val="1"/>
      <w:numFmt w:val="decimal"/>
      <w:lvlText w:val="%1."/>
      <w:lvlJc w:val="left"/>
      <w:pPr>
        <w:ind w:left="917" w:hanging="369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D9D8D3C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5C2AA2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D2A21C9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A6BD2C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D89207FE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DEC4C2B4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64A74C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7B0CFF1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2" w15:restartNumberingAfterBreak="0">
    <w:nsid w:val="1A4B5554"/>
    <w:multiLevelType w:val="hybridMultilevel"/>
    <w:tmpl w:val="8522F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A389A"/>
    <w:multiLevelType w:val="hybridMultilevel"/>
    <w:tmpl w:val="5798CF8C"/>
    <w:lvl w:ilvl="0" w:tplc="E20A535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244952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2B3E3D6E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2A2E991A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F1E8D4F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7F52CA00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17A80D9A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1632EA78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A1B2CF3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4" w15:restartNumberingAfterBreak="0">
    <w:nsid w:val="3D4E2257"/>
    <w:multiLevelType w:val="hybridMultilevel"/>
    <w:tmpl w:val="AE30E964"/>
    <w:lvl w:ilvl="0" w:tplc="C9CE6946">
      <w:start w:val="1"/>
      <w:numFmt w:val="decimal"/>
      <w:lvlText w:val="%1."/>
      <w:lvlJc w:val="left"/>
      <w:pPr>
        <w:ind w:left="1270" w:hanging="272"/>
      </w:pPr>
      <w:rPr>
        <w:rFonts w:ascii="Calibri" w:eastAsia="Calibri" w:hAnsi="Calibri" w:cs="Calibri" w:hint="default"/>
        <w:spacing w:val="-2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3" w:tplc="BBD0CAE6">
      <w:numFmt w:val="bullet"/>
      <w:lvlText w:val="•"/>
      <w:lvlJc w:val="left"/>
      <w:pPr>
        <w:ind w:left="4226" w:hanging="272"/>
      </w:pPr>
      <w:rPr>
        <w:rFonts w:hint="default"/>
      </w:rPr>
    </w:lvl>
    <w:lvl w:ilvl="4" w:tplc="731A3540">
      <w:numFmt w:val="bullet"/>
      <w:lvlText w:val="•"/>
      <w:lvlJc w:val="left"/>
      <w:pPr>
        <w:ind w:left="5208" w:hanging="272"/>
      </w:pPr>
      <w:rPr>
        <w:rFonts w:hint="default"/>
      </w:rPr>
    </w:lvl>
    <w:lvl w:ilvl="5" w:tplc="25FA7000">
      <w:numFmt w:val="bullet"/>
      <w:lvlText w:val="•"/>
      <w:lvlJc w:val="left"/>
      <w:pPr>
        <w:ind w:left="6190" w:hanging="272"/>
      </w:pPr>
      <w:rPr>
        <w:rFonts w:hint="default"/>
      </w:rPr>
    </w:lvl>
    <w:lvl w:ilvl="6" w:tplc="27D0D5C2">
      <w:numFmt w:val="bullet"/>
      <w:lvlText w:val="•"/>
      <w:lvlJc w:val="left"/>
      <w:pPr>
        <w:ind w:left="7172" w:hanging="272"/>
      </w:pPr>
      <w:rPr>
        <w:rFonts w:hint="default"/>
      </w:rPr>
    </w:lvl>
    <w:lvl w:ilvl="7" w:tplc="EC76197E">
      <w:numFmt w:val="bullet"/>
      <w:lvlText w:val="•"/>
      <w:lvlJc w:val="left"/>
      <w:pPr>
        <w:ind w:left="8154" w:hanging="272"/>
      </w:pPr>
      <w:rPr>
        <w:rFonts w:hint="default"/>
      </w:rPr>
    </w:lvl>
    <w:lvl w:ilvl="8" w:tplc="5F3287EC">
      <w:numFmt w:val="bullet"/>
      <w:lvlText w:val="•"/>
      <w:lvlJc w:val="left"/>
      <w:pPr>
        <w:ind w:left="9136" w:hanging="272"/>
      </w:pPr>
      <w:rPr>
        <w:rFonts w:hint="default"/>
      </w:rPr>
    </w:lvl>
  </w:abstractNum>
  <w:abstractNum w:abstractNumId="5" w15:restartNumberingAfterBreak="0">
    <w:nsid w:val="408C06B7"/>
    <w:multiLevelType w:val="hybridMultilevel"/>
    <w:tmpl w:val="93B4C586"/>
    <w:lvl w:ilvl="0" w:tplc="2C808B32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28275E"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9E885A80"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43FA2FA2"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9FC2FEC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E806C53A"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D64CDD94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37B4856E"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6ED2D2AA">
      <w:numFmt w:val="bullet"/>
      <w:lvlText w:val="•"/>
      <w:lvlJc w:val="left"/>
      <w:pPr>
        <w:ind w:left="7310" w:hanging="360"/>
      </w:pPr>
      <w:rPr>
        <w:rFonts w:hint="default"/>
      </w:rPr>
    </w:lvl>
  </w:abstractNum>
  <w:abstractNum w:abstractNumId="6" w15:restartNumberingAfterBreak="0">
    <w:nsid w:val="42847BF0"/>
    <w:multiLevelType w:val="hybridMultilevel"/>
    <w:tmpl w:val="FAC27A7A"/>
    <w:lvl w:ilvl="0" w:tplc="2932E7C8">
      <w:numFmt w:val="bullet"/>
      <w:lvlText w:val=""/>
      <w:lvlJc w:val="left"/>
      <w:pPr>
        <w:ind w:left="355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94CD72">
      <w:numFmt w:val="bullet"/>
      <w:lvlText w:val="•"/>
      <w:lvlJc w:val="left"/>
      <w:pPr>
        <w:ind w:left="1229" w:hanging="269"/>
      </w:pPr>
      <w:rPr>
        <w:rFonts w:hint="default"/>
      </w:rPr>
    </w:lvl>
    <w:lvl w:ilvl="2" w:tplc="4A96C5A2">
      <w:numFmt w:val="bullet"/>
      <w:lvlText w:val="•"/>
      <w:lvlJc w:val="left"/>
      <w:pPr>
        <w:ind w:left="2098" w:hanging="269"/>
      </w:pPr>
      <w:rPr>
        <w:rFonts w:hint="default"/>
      </w:rPr>
    </w:lvl>
    <w:lvl w:ilvl="3" w:tplc="5D48E802">
      <w:numFmt w:val="bullet"/>
      <w:lvlText w:val="•"/>
      <w:lvlJc w:val="left"/>
      <w:pPr>
        <w:ind w:left="2967" w:hanging="269"/>
      </w:pPr>
      <w:rPr>
        <w:rFonts w:hint="default"/>
      </w:rPr>
    </w:lvl>
    <w:lvl w:ilvl="4" w:tplc="2DC2F77A">
      <w:numFmt w:val="bullet"/>
      <w:lvlText w:val="•"/>
      <w:lvlJc w:val="left"/>
      <w:pPr>
        <w:ind w:left="3836" w:hanging="269"/>
      </w:pPr>
      <w:rPr>
        <w:rFonts w:hint="default"/>
      </w:rPr>
    </w:lvl>
    <w:lvl w:ilvl="5" w:tplc="9B5EEEF0">
      <w:numFmt w:val="bullet"/>
      <w:lvlText w:val="•"/>
      <w:lvlJc w:val="left"/>
      <w:pPr>
        <w:ind w:left="4706" w:hanging="269"/>
      </w:pPr>
      <w:rPr>
        <w:rFonts w:hint="default"/>
      </w:rPr>
    </w:lvl>
    <w:lvl w:ilvl="6" w:tplc="1A64D04A">
      <w:numFmt w:val="bullet"/>
      <w:lvlText w:val="•"/>
      <w:lvlJc w:val="left"/>
      <w:pPr>
        <w:ind w:left="5575" w:hanging="269"/>
      </w:pPr>
      <w:rPr>
        <w:rFonts w:hint="default"/>
      </w:rPr>
    </w:lvl>
    <w:lvl w:ilvl="7" w:tplc="261C47EE">
      <w:numFmt w:val="bullet"/>
      <w:lvlText w:val="•"/>
      <w:lvlJc w:val="left"/>
      <w:pPr>
        <w:ind w:left="6444" w:hanging="269"/>
      </w:pPr>
      <w:rPr>
        <w:rFonts w:hint="default"/>
      </w:rPr>
    </w:lvl>
    <w:lvl w:ilvl="8" w:tplc="D3CAA58C">
      <w:numFmt w:val="bullet"/>
      <w:lvlText w:val="•"/>
      <w:lvlJc w:val="left"/>
      <w:pPr>
        <w:ind w:left="7313" w:hanging="269"/>
      </w:pPr>
      <w:rPr>
        <w:rFonts w:hint="default"/>
      </w:rPr>
    </w:lvl>
  </w:abstractNum>
  <w:abstractNum w:abstractNumId="7" w15:restartNumberingAfterBreak="0">
    <w:nsid w:val="43636315"/>
    <w:multiLevelType w:val="hybridMultilevel"/>
    <w:tmpl w:val="AB266E2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53913B91"/>
    <w:multiLevelType w:val="hybridMultilevel"/>
    <w:tmpl w:val="CA6E827E"/>
    <w:lvl w:ilvl="0" w:tplc="7A324A50">
      <w:numFmt w:val="bullet"/>
      <w:lvlText w:val=""/>
      <w:lvlJc w:val="left"/>
      <w:pPr>
        <w:ind w:left="348" w:hanging="2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3E4958">
      <w:numFmt w:val="bullet"/>
      <w:lvlText w:val="•"/>
      <w:lvlJc w:val="left"/>
      <w:pPr>
        <w:ind w:left="1211" w:hanging="272"/>
      </w:pPr>
      <w:rPr>
        <w:rFonts w:hint="default"/>
      </w:rPr>
    </w:lvl>
    <w:lvl w:ilvl="2" w:tplc="132E48A6">
      <w:numFmt w:val="bullet"/>
      <w:lvlText w:val="•"/>
      <w:lvlJc w:val="left"/>
      <w:pPr>
        <w:ind w:left="2082" w:hanging="272"/>
      </w:pPr>
      <w:rPr>
        <w:rFonts w:hint="default"/>
      </w:rPr>
    </w:lvl>
    <w:lvl w:ilvl="3" w:tplc="657CA336">
      <w:numFmt w:val="bullet"/>
      <w:lvlText w:val="•"/>
      <w:lvlJc w:val="left"/>
      <w:pPr>
        <w:ind w:left="2953" w:hanging="272"/>
      </w:pPr>
      <w:rPr>
        <w:rFonts w:hint="default"/>
      </w:rPr>
    </w:lvl>
    <w:lvl w:ilvl="4" w:tplc="C2829486">
      <w:numFmt w:val="bullet"/>
      <w:lvlText w:val="•"/>
      <w:lvlJc w:val="left"/>
      <w:pPr>
        <w:ind w:left="3824" w:hanging="272"/>
      </w:pPr>
      <w:rPr>
        <w:rFonts w:hint="default"/>
      </w:rPr>
    </w:lvl>
    <w:lvl w:ilvl="5" w:tplc="3CC4A860">
      <w:numFmt w:val="bullet"/>
      <w:lvlText w:val="•"/>
      <w:lvlJc w:val="left"/>
      <w:pPr>
        <w:ind w:left="4696" w:hanging="272"/>
      </w:pPr>
      <w:rPr>
        <w:rFonts w:hint="default"/>
      </w:rPr>
    </w:lvl>
    <w:lvl w:ilvl="6" w:tplc="DEC6F8AA">
      <w:numFmt w:val="bullet"/>
      <w:lvlText w:val="•"/>
      <w:lvlJc w:val="left"/>
      <w:pPr>
        <w:ind w:left="5567" w:hanging="272"/>
      </w:pPr>
      <w:rPr>
        <w:rFonts w:hint="default"/>
      </w:rPr>
    </w:lvl>
    <w:lvl w:ilvl="7" w:tplc="24645836">
      <w:numFmt w:val="bullet"/>
      <w:lvlText w:val="•"/>
      <w:lvlJc w:val="left"/>
      <w:pPr>
        <w:ind w:left="6438" w:hanging="272"/>
      </w:pPr>
      <w:rPr>
        <w:rFonts w:hint="default"/>
      </w:rPr>
    </w:lvl>
    <w:lvl w:ilvl="8" w:tplc="945068A8">
      <w:numFmt w:val="bullet"/>
      <w:lvlText w:val="•"/>
      <w:lvlJc w:val="left"/>
      <w:pPr>
        <w:ind w:left="7309" w:hanging="272"/>
      </w:pPr>
      <w:rPr>
        <w:rFonts w:hint="default"/>
      </w:rPr>
    </w:lvl>
  </w:abstractNum>
  <w:abstractNum w:abstractNumId="9" w15:restartNumberingAfterBreak="0">
    <w:nsid w:val="5BC56297"/>
    <w:multiLevelType w:val="hybridMultilevel"/>
    <w:tmpl w:val="4E7C5AD8"/>
    <w:lvl w:ilvl="0" w:tplc="04090001">
      <w:start w:val="1"/>
      <w:numFmt w:val="bullet"/>
      <w:lvlText w:val=""/>
      <w:lvlJc w:val="left"/>
      <w:pPr>
        <w:ind w:left="917" w:hanging="369"/>
      </w:pPr>
      <w:rPr>
        <w:rFonts w:ascii="Symbol" w:hAnsi="Symbol" w:hint="default"/>
        <w:w w:val="100"/>
        <w:sz w:val="20"/>
        <w:szCs w:val="20"/>
      </w:rPr>
    </w:lvl>
    <w:lvl w:ilvl="1" w:tplc="475C031A">
      <w:numFmt w:val="bullet"/>
      <w:lvlText w:val="•"/>
      <w:lvlJc w:val="left"/>
      <w:pPr>
        <w:ind w:left="1938" w:hanging="369"/>
      </w:pPr>
      <w:rPr>
        <w:rFonts w:hint="default"/>
      </w:rPr>
    </w:lvl>
    <w:lvl w:ilvl="2" w:tplc="79702296">
      <w:numFmt w:val="bullet"/>
      <w:lvlText w:val="•"/>
      <w:lvlJc w:val="left"/>
      <w:pPr>
        <w:ind w:left="2956" w:hanging="369"/>
      </w:pPr>
      <w:rPr>
        <w:rFonts w:hint="default"/>
      </w:rPr>
    </w:lvl>
    <w:lvl w:ilvl="3" w:tplc="4468B15E">
      <w:numFmt w:val="bullet"/>
      <w:lvlText w:val="•"/>
      <w:lvlJc w:val="left"/>
      <w:pPr>
        <w:ind w:left="3974" w:hanging="369"/>
      </w:pPr>
      <w:rPr>
        <w:rFonts w:hint="default"/>
      </w:rPr>
    </w:lvl>
    <w:lvl w:ilvl="4" w:tplc="16A051C0">
      <w:numFmt w:val="bullet"/>
      <w:lvlText w:val="•"/>
      <w:lvlJc w:val="left"/>
      <w:pPr>
        <w:ind w:left="4992" w:hanging="369"/>
      </w:pPr>
      <w:rPr>
        <w:rFonts w:hint="default"/>
      </w:rPr>
    </w:lvl>
    <w:lvl w:ilvl="5" w:tplc="CBE0DF6C">
      <w:numFmt w:val="bullet"/>
      <w:lvlText w:val="•"/>
      <w:lvlJc w:val="left"/>
      <w:pPr>
        <w:ind w:left="6010" w:hanging="369"/>
      </w:pPr>
      <w:rPr>
        <w:rFonts w:hint="default"/>
      </w:rPr>
    </w:lvl>
    <w:lvl w:ilvl="6" w:tplc="E4B69BA6">
      <w:numFmt w:val="bullet"/>
      <w:lvlText w:val="•"/>
      <w:lvlJc w:val="left"/>
      <w:pPr>
        <w:ind w:left="7028" w:hanging="369"/>
      </w:pPr>
      <w:rPr>
        <w:rFonts w:hint="default"/>
      </w:rPr>
    </w:lvl>
    <w:lvl w:ilvl="7" w:tplc="A46076C2">
      <w:numFmt w:val="bullet"/>
      <w:lvlText w:val="•"/>
      <w:lvlJc w:val="left"/>
      <w:pPr>
        <w:ind w:left="8046" w:hanging="369"/>
      </w:pPr>
      <w:rPr>
        <w:rFonts w:hint="default"/>
      </w:rPr>
    </w:lvl>
    <w:lvl w:ilvl="8" w:tplc="812A903E">
      <w:numFmt w:val="bullet"/>
      <w:lvlText w:val="•"/>
      <w:lvlJc w:val="left"/>
      <w:pPr>
        <w:ind w:left="9064" w:hanging="369"/>
      </w:pPr>
      <w:rPr>
        <w:rFonts w:hint="default"/>
      </w:rPr>
    </w:lvl>
  </w:abstractNum>
  <w:abstractNum w:abstractNumId="10" w15:restartNumberingAfterBreak="0">
    <w:nsid w:val="5E581139"/>
    <w:multiLevelType w:val="hybridMultilevel"/>
    <w:tmpl w:val="CF882F2E"/>
    <w:lvl w:ilvl="0" w:tplc="04090001">
      <w:start w:val="1"/>
      <w:numFmt w:val="bullet"/>
      <w:lvlText w:val=""/>
      <w:lvlJc w:val="left"/>
      <w:pPr>
        <w:ind w:left="917" w:hanging="369"/>
      </w:pPr>
      <w:rPr>
        <w:rFonts w:ascii="Symbol" w:hAnsi="Symbol" w:hint="default"/>
        <w:spacing w:val="-2"/>
        <w:w w:val="100"/>
        <w:sz w:val="22"/>
        <w:szCs w:val="22"/>
      </w:rPr>
    </w:lvl>
    <w:lvl w:ilvl="1" w:tplc="D9D8D3CE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5C2AA2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D2A21C9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8A6BD2C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D89207FE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DEC4C2B4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64A74C">
      <w:numFmt w:val="bullet"/>
      <w:lvlText w:val="•"/>
      <w:lvlJc w:val="left"/>
      <w:pPr>
        <w:ind w:left="7826" w:hanging="360"/>
      </w:pPr>
      <w:rPr>
        <w:rFonts w:hint="default"/>
      </w:rPr>
    </w:lvl>
    <w:lvl w:ilvl="8" w:tplc="7B0CFF1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1" w15:restartNumberingAfterBreak="0">
    <w:nsid w:val="668543D9"/>
    <w:multiLevelType w:val="hybridMultilevel"/>
    <w:tmpl w:val="5934A590"/>
    <w:lvl w:ilvl="0" w:tplc="45CAB7B2">
      <w:numFmt w:val="bullet"/>
      <w:lvlText w:val=""/>
      <w:lvlJc w:val="left"/>
      <w:pPr>
        <w:ind w:left="3347" w:hanging="36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 w15:restartNumberingAfterBreak="0">
    <w:nsid w:val="75A5031E"/>
    <w:multiLevelType w:val="hybridMultilevel"/>
    <w:tmpl w:val="5BBCC0D6"/>
    <w:lvl w:ilvl="0" w:tplc="6EE6F04E">
      <w:start w:val="1"/>
      <w:numFmt w:val="decimal"/>
      <w:lvlText w:val="%1."/>
      <w:lvlJc w:val="left"/>
      <w:pPr>
        <w:ind w:left="1269" w:hanging="272"/>
      </w:pPr>
      <w:rPr>
        <w:rFonts w:ascii="Calibri" w:eastAsia="Calibri" w:hAnsi="Calibri" w:cs="Calibri" w:hint="default"/>
        <w:b w:val="0"/>
        <w:spacing w:val="-20"/>
        <w:w w:val="98"/>
        <w:sz w:val="22"/>
        <w:szCs w:val="22"/>
      </w:rPr>
    </w:lvl>
    <w:lvl w:ilvl="1" w:tplc="7990EFF6">
      <w:numFmt w:val="bullet"/>
      <w:lvlText w:val="•"/>
      <w:lvlJc w:val="left"/>
      <w:pPr>
        <w:ind w:left="2244" w:hanging="272"/>
      </w:pPr>
      <w:rPr>
        <w:rFonts w:hint="default"/>
      </w:rPr>
    </w:lvl>
    <w:lvl w:ilvl="2" w:tplc="6D7A5042">
      <w:numFmt w:val="bullet"/>
      <w:lvlText w:val="•"/>
      <w:lvlJc w:val="left"/>
      <w:pPr>
        <w:ind w:left="3228" w:hanging="272"/>
      </w:pPr>
      <w:rPr>
        <w:rFonts w:hint="default"/>
      </w:rPr>
    </w:lvl>
    <w:lvl w:ilvl="3" w:tplc="531A94F0">
      <w:numFmt w:val="bullet"/>
      <w:lvlText w:val="•"/>
      <w:lvlJc w:val="left"/>
      <w:pPr>
        <w:ind w:left="4212" w:hanging="272"/>
      </w:pPr>
      <w:rPr>
        <w:rFonts w:hint="default"/>
      </w:rPr>
    </w:lvl>
    <w:lvl w:ilvl="4" w:tplc="4C0A9C82">
      <w:numFmt w:val="bullet"/>
      <w:lvlText w:val="•"/>
      <w:lvlJc w:val="left"/>
      <w:pPr>
        <w:ind w:left="5196" w:hanging="272"/>
      </w:pPr>
      <w:rPr>
        <w:rFonts w:hint="default"/>
      </w:rPr>
    </w:lvl>
    <w:lvl w:ilvl="5" w:tplc="B5180D6E">
      <w:numFmt w:val="bullet"/>
      <w:lvlText w:val="•"/>
      <w:lvlJc w:val="left"/>
      <w:pPr>
        <w:ind w:left="6180" w:hanging="272"/>
      </w:pPr>
      <w:rPr>
        <w:rFonts w:hint="default"/>
      </w:rPr>
    </w:lvl>
    <w:lvl w:ilvl="6" w:tplc="714280E4">
      <w:numFmt w:val="bullet"/>
      <w:lvlText w:val="•"/>
      <w:lvlJc w:val="left"/>
      <w:pPr>
        <w:ind w:left="7164" w:hanging="272"/>
      </w:pPr>
      <w:rPr>
        <w:rFonts w:hint="default"/>
      </w:rPr>
    </w:lvl>
    <w:lvl w:ilvl="7" w:tplc="1AB60300">
      <w:numFmt w:val="bullet"/>
      <w:lvlText w:val="•"/>
      <w:lvlJc w:val="left"/>
      <w:pPr>
        <w:ind w:left="8148" w:hanging="272"/>
      </w:pPr>
      <w:rPr>
        <w:rFonts w:hint="default"/>
      </w:rPr>
    </w:lvl>
    <w:lvl w:ilvl="8" w:tplc="64CE9D42">
      <w:numFmt w:val="bullet"/>
      <w:lvlText w:val="•"/>
      <w:lvlJc w:val="left"/>
      <w:pPr>
        <w:ind w:left="9132" w:hanging="272"/>
      </w:pPr>
      <w:rPr>
        <w:rFonts w:hint="default"/>
      </w:rPr>
    </w:lvl>
  </w:abstractNum>
  <w:num w:numId="1" w16cid:durableId="1486554034">
    <w:abstractNumId w:val="1"/>
  </w:num>
  <w:num w:numId="2" w16cid:durableId="297683592">
    <w:abstractNumId w:val="9"/>
  </w:num>
  <w:num w:numId="3" w16cid:durableId="1364601153">
    <w:abstractNumId w:val="0"/>
  </w:num>
  <w:num w:numId="4" w16cid:durableId="2084525906">
    <w:abstractNumId w:val="12"/>
  </w:num>
  <w:num w:numId="5" w16cid:durableId="1306158163">
    <w:abstractNumId w:val="4"/>
  </w:num>
  <w:num w:numId="6" w16cid:durableId="1161779047">
    <w:abstractNumId w:val="8"/>
  </w:num>
  <w:num w:numId="7" w16cid:durableId="1069810545">
    <w:abstractNumId w:val="6"/>
  </w:num>
  <w:num w:numId="8" w16cid:durableId="644159597">
    <w:abstractNumId w:val="3"/>
  </w:num>
  <w:num w:numId="9" w16cid:durableId="367682770">
    <w:abstractNumId w:val="5"/>
  </w:num>
  <w:num w:numId="10" w16cid:durableId="1675111503">
    <w:abstractNumId w:val="11"/>
  </w:num>
  <w:num w:numId="11" w16cid:durableId="1753551724">
    <w:abstractNumId w:val="10"/>
  </w:num>
  <w:num w:numId="12" w16cid:durableId="660892693">
    <w:abstractNumId w:val="7"/>
  </w:num>
  <w:num w:numId="13" w16cid:durableId="85145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AB"/>
    <w:rsid w:val="00000331"/>
    <w:rsid w:val="0001397B"/>
    <w:rsid w:val="00017DFA"/>
    <w:rsid w:val="00020658"/>
    <w:rsid w:val="00034212"/>
    <w:rsid w:val="00045E77"/>
    <w:rsid w:val="000612C6"/>
    <w:rsid w:val="00073D88"/>
    <w:rsid w:val="000C0D4D"/>
    <w:rsid w:val="001204E3"/>
    <w:rsid w:val="0014314D"/>
    <w:rsid w:val="00173F86"/>
    <w:rsid w:val="001B4E75"/>
    <w:rsid w:val="001C299D"/>
    <w:rsid w:val="001C6683"/>
    <w:rsid w:val="001E0EDB"/>
    <w:rsid w:val="001E2AB9"/>
    <w:rsid w:val="001E2C8B"/>
    <w:rsid w:val="00206E79"/>
    <w:rsid w:val="00215083"/>
    <w:rsid w:val="00222C1F"/>
    <w:rsid w:val="00232955"/>
    <w:rsid w:val="002348ED"/>
    <w:rsid w:val="00256832"/>
    <w:rsid w:val="002667FC"/>
    <w:rsid w:val="002B3BDD"/>
    <w:rsid w:val="002B69DA"/>
    <w:rsid w:val="002D0739"/>
    <w:rsid w:val="002D497D"/>
    <w:rsid w:val="002E3490"/>
    <w:rsid w:val="0031182A"/>
    <w:rsid w:val="00326516"/>
    <w:rsid w:val="00340260"/>
    <w:rsid w:val="00355861"/>
    <w:rsid w:val="00372F48"/>
    <w:rsid w:val="0037454A"/>
    <w:rsid w:val="00375EA4"/>
    <w:rsid w:val="00377446"/>
    <w:rsid w:val="00386239"/>
    <w:rsid w:val="0039080A"/>
    <w:rsid w:val="003A52F0"/>
    <w:rsid w:val="003B04BC"/>
    <w:rsid w:val="003C7304"/>
    <w:rsid w:val="003D754C"/>
    <w:rsid w:val="003E4F82"/>
    <w:rsid w:val="003F1BC0"/>
    <w:rsid w:val="004023BB"/>
    <w:rsid w:val="00402C53"/>
    <w:rsid w:val="00407CF4"/>
    <w:rsid w:val="004209A6"/>
    <w:rsid w:val="00442D17"/>
    <w:rsid w:val="0045615A"/>
    <w:rsid w:val="00462706"/>
    <w:rsid w:val="0047304B"/>
    <w:rsid w:val="00483966"/>
    <w:rsid w:val="0048468B"/>
    <w:rsid w:val="004A082B"/>
    <w:rsid w:val="004A5600"/>
    <w:rsid w:val="004E201C"/>
    <w:rsid w:val="004E59FB"/>
    <w:rsid w:val="004E5F77"/>
    <w:rsid w:val="004F04F8"/>
    <w:rsid w:val="004F34AE"/>
    <w:rsid w:val="004F4611"/>
    <w:rsid w:val="004F49D9"/>
    <w:rsid w:val="005063AD"/>
    <w:rsid w:val="00506590"/>
    <w:rsid w:val="0050669F"/>
    <w:rsid w:val="005111F8"/>
    <w:rsid w:val="0052560C"/>
    <w:rsid w:val="00527B14"/>
    <w:rsid w:val="00536B0A"/>
    <w:rsid w:val="00547C1E"/>
    <w:rsid w:val="00557D6C"/>
    <w:rsid w:val="00586C6B"/>
    <w:rsid w:val="005D04ED"/>
    <w:rsid w:val="005D4C5B"/>
    <w:rsid w:val="005E4B60"/>
    <w:rsid w:val="005F50A2"/>
    <w:rsid w:val="00607112"/>
    <w:rsid w:val="006102D9"/>
    <w:rsid w:val="006158C5"/>
    <w:rsid w:val="0063531E"/>
    <w:rsid w:val="00643549"/>
    <w:rsid w:val="00647DC3"/>
    <w:rsid w:val="00673559"/>
    <w:rsid w:val="00674E39"/>
    <w:rsid w:val="006806B0"/>
    <w:rsid w:val="0068255D"/>
    <w:rsid w:val="006A6C8F"/>
    <w:rsid w:val="006C6F3C"/>
    <w:rsid w:val="006E6A8E"/>
    <w:rsid w:val="00720CE1"/>
    <w:rsid w:val="007318CB"/>
    <w:rsid w:val="00731CD9"/>
    <w:rsid w:val="00780074"/>
    <w:rsid w:val="0079516E"/>
    <w:rsid w:val="0079789A"/>
    <w:rsid w:val="007B0E65"/>
    <w:rsid w:val="007B5BEF"/>
    <w:rsid w:val="007F1515"/>
    <w:rsid w:val="007F71EB"/>
    <w:rsid w:val="00816B50"/>
    <w:rsid w:val="00821037"/>
    <w:rsid w:val="0084053D"/>
    <w:rsid w:val="0087698A"/>
    <w:rsid w:val="008B1175"/>
    <w:rsid w:val="008C02C9"/>
    <w:rsid w:val="008D0045"/>
    <w:rsid w:val="008D660C"/>
    <w:rsid w:val="008E7C10"/>
    <w:rsid w:val="00970835"/>
    <w:rsid w:val="00975FF9"/>
    <w:rsid w:val="00984902"/>
    <w:rsid w:val="009A452D"/>
    <w:rsid w:val="009B06B9"/>
    <w:rsid w:val="009C7E4A"/>
    <w:rsid w:val="009D7572"/>
    <w:rsid w:val="009F32D1"/>
    <w:rsid w:val="00A05C4B"/>
    <w:rsid w:val="00A91352"/>
    <w:rsid w:val="00AB265F"/>
    <w:rsid w:val="00AB6C2B"/>
    <w:rsid w:val="00AC1227"/>
    <w:rsid w:val="00AE34F8"/>
    <w:rsid w:val="00AE770E"/>
    <w:rsid w:val="00AE7CA7"/>
    <w:rsid w:val="00AF0163"/>
    <w:rsid w:val="00AF3958"/>
    <w:rsid w:val="00B163CD"/>
    <w:rsid w:val="00B22422"/>
    <w:rsid w:val="00B42DA3"/>
    <w:rsid w:val="00B45F94"/>
    <w:rsid w:val="00B62F54"/>
    <w:rsid w:val="00B63CA6"/>
    <w:rsid w:val="00B6582F"/>
    <w:rsid w:val="00B751BB"/>
    <w:rsid w:val="00BA35F1"/>
    <w:rsid w:val="00BB04A9"/>
    <w:rsid w:val="00BD1DF0"/>
    <w:rsid w:val="00BE48A9"/>
    <w:rsid w:val="00BE5ED7"/>
    <w:rsid w:val="00BF5C12"/>
    <w:rsid w:val="00C0205A"/>
    <w:rsid w:val="00C07361"/>
    <w:rsid w:val="00C13063"/>
    <w:rsid w:val="00C2698C"/>
    <w:rsid w:val="00C3033D"/>
    <w:rsid w:val="00C30D9A"/>
    <w:rsid w:val="00C43810"/>
    <w:rsid w:val="00C74028"/>
    <w:rsid w:val="00C774C5"/>
    <w:rsid w:val="00CA7B14"/>
    <w:rsid w:val="00CE407B"/>
    <w:rsid w:val="00CF1290"/>
    <w:rsid w:val="00D00BC2"/>
    <w:rsid w:val="00D016FA"/>
    <w:rsid w:val="00D1380D"/>
    <w:rsid w:val="00D17D5D"/>
    <w:rsid w:val="00D473D7"/>
    <w:rsid w:val="00D51943"/>
    <w:rsid w:val="00D5238C"/>
    <w:rsid w:val="00D53130"/>
    <w:rsid w:val="00D571AB"/>
    <w:rsid w:val="00D60BBC"/>
    <w:rsid w:val="00D72155"/>
    <w:rsid w:val="00D75DD6"/>
    <w:rsid w:val="00D85118"/>
    <w:rsid w:val="00D95486"/>
    <w:rsid w:val="00DA34FF"/>
    <w:rsid w:val="00DB1151"/>
    <w:rsid w:val="00DB4B40"/>
    <w:rsid w:val="00DC118A"/>
    <w:rsid w:val="00DC1BCC"/>
    <w:rsid w:val="00DD722C"/>
    <w:rsid w:val="00DE6E7C"/>
    <w:rsid w:val="00DF3E19"/>
    <w:rsid w:val="00E3086F"/>
    <w:rsid w:val="00E50CE4"/>
    <w:rsid w:val="00E939E4"/>
    <w:rsid w:val="00EB19C0"/>
    <w:rsid w:val="00EC34EB"/>
    <w:rsid w:val="00F14488"/>
    <w:rsid w:val="00F21EB7"/>
    <w:rsid w:val="00F23FCA"/>
    <w:rsid w:val="00F401CF"/>
    <w:rsid w:val="00F57345"/>
    <w:rsid w:val="00F656FF"/>
    <w:rsid w:val="00F7022B"/>
    <w:rsid w:val="00F86CEE"/>
    <w:rsid w:val="00F93BA6"/>
    <w:rsid w:val="00FD73A4"/>
    <w:rsid w:val="00FE2931"/>
    <w:rsid w:val="00FE2B11"/>
    <w:rsid w:val="00FE721C"/>
    <w:rsid w:val="08F76647"/>
    <w:rsid w:val="3C52E7BE"/>
    <w:rsid w:val="43136AE1"/>
    <w:rsid w:val="4C533F9E"/>
    <w:rsid w:val="6B3C1E3E"/>
    <w:rsid w:val="7A0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7DD9"/>
  <w15:docId w15:val="{137D3ED8-F05E-4AF8-B015-F2E7742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0"/>
      <w:ind w:left="247"/>
      <w:outlineLvl w:val="0"/>
    </w:pPr>
    <w:rPr>
      <w:rFonts w:ascii="Arial Rounded MT Bold" w:eastAsia="Arial Rounded MT Bold" w:hAnsi="Arial Rounded MT Bold" w:cs="Arial Rounded MT Bold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917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6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E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E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C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2F4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16FA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82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54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D73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73A4"/>
  </w:style>
  <w:style w:type="character" w:customStyle="1" w:styleId="eop">
    <w:name w:val="eop"/>
    <w:basedOn w:val="DefaultParagraphFont"/>
    <w:rsid w:val="00FD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ions.virginia.gov/casting-a-ballot/absentee-vo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4" ma:contentTypeDescription="Create a new document." ma:contentTypeScope="" ma:versionID="bb151a55fc40e46a618d05d49ea7682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2dc5fa1141c395977a70eee93cadeaf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8798B-5ACA-4407-AC71-95418372B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24E0A-B994-4309-B145-5B36D7717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F27F7-09E8-43CA-990E-9CA9BF69C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15614-BBB5-43C0-813B-5074BE6D1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2021.pub</vt:lpstr>
    </vt:vector>
  </TitlesOfParts>
  <Company>James City Count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21.pub</dc:title>
  <dc:creator>bcabrera</dc:creator>
  <cp:lastModifiedBy>Norcutt, Matthew (ELECT)</cp:lastModifiedBy>
  <cp:revision>2</cp:revision>
  <cp:lastPrinted>2021-04-09T15:11:00Z</cp:lastPrinted>
  <dcterms:created xsi:type="dcterms:W3CDTF">2026-05-13T16:15:00Z</dcterms:created>
  <dcterms:modified xsi:type="dcterms:W3CDTF">2026-05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7T00:00:00Z</vt:filetime>
  </property>
  <property fmtid="{D5CDD505-2E9C-101B-9397-08002B2CF9AE}" pid="5" name="ContentTypeId">
    <vt:lpwstr>0x0101002B924ED2C8492E4EADBA937CA1119FD6</vt:lpwstr>
  </property>
</Properties>
</file>